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47209F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693"/>
        <w:gridCol w:w="1701"/>
        <w:gridCol w:w="2508"/>
        <w:gridCol w:w="2170"/>
      </w:tblGrid>
      <w:tr w:rsidR="00004B08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731A29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29" w:rsidRPr="00D30F0F" w:rsidRDefault="00731A29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29" w:rsidRDefault="00731A29" w:rsidP="00731A2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1</w:t>
            </w:r>
          </w:p>
          <w:p w:rsidR="00731A29" w:rsidRDefault="00731A29" w:rsidP="00731A2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ğitime Giriş</w:t>
            </w:r>
          </w:p>
          <w:p w:rsidR="00731A29" w:rsidRDefault="00731A29" w:rsidP="00731A29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Mevlana Konferans Salonu</w:t>
            </w:r>
          </w:p>
          <w:p w:rsidR="00731A29" w:rsidRPr="00617ACD" w:rsidRDefault="00731A29" w:rsidP="00731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304" w:rsidRDefault="00731A29" w:rsidP="00731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ATA </w:t>
            </w:r>
            <w:r w:rsidR="00D52304">
              <w:rPr>
                <w:rFonts w:cs="Times New Roman"/>
                <w:sz w:val="20"/>
                <w:szCs w:val="20"/>
              </w:rPr>
              <w:t>101+ATA 101</w:t>
            </w:r>
          </w:p>
          <w:p w:rsidR="00731A29" w:rsidRDefault="00731A29" w:rsidP="00731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tatürk İlkeleri ve Inkilap Tarihi 1</w:t>
            </w:r>
          </w:p>
          <w:p w:rsidR="00731A29" w:rsidRDefault="00731A29" w:rsidP="00731A29">
            <w:pPr>
              <w:rPr>
                <w:rFonts w:cs="Times New Roman"/>
                <w:sz w:val="20"/>
                <w:szCs w:val="20"/>
              </w:rPr>
            </w:pPr>
          </w:p>
          <w:p w:rsidR="00731A29" w:rsidRDefault="00731A29" w:rsidP="00731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Mehmet Kılıç</w:t>
            </w:r>
          </w:p>
          <w:p w:rsidR="00731A29" w:rsidRPr="00617ACD" w:rsidRDefault="00731A29" w:rsidP="00731A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30-10:00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31A29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29" w:rsidRPr="00D30F0F" w:rsidRDefault="00731A29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29" w:rsidRPr="00617ACD" w:rsidRDefault="00731A29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4F0BB3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ETRD</w:t>
            </w:r>
            <w:r>
              <w:rPr>
                <w:rFonts w:cs="Times New Roman"/>
                <w:sz w:val="20"/>
                <w:szCs w:val="20"/>
              </w:rPr>
              <w:t xml:space="preserve"> 101+</w:t>
            </w:r>
            <w:r w:rsidRPr="00474ECA">
              <w:rPr>
                <w:rFonts w:cs="Times New Roman"/>
                <w:sz w:val="20"/>
                <w:szCs w:val="20"/>
              </w:rPr>
              <w:t>TRD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74ECA">
              <w:rPr>
                <w:rFonts w:cs="Times New Roman"/>
                <w:sz w:val="20"/>
                <w:szCs w:val="20"/>
              </w:rPr>
              <w:t>101</w:t>
            </w:r>
          </w:p>
          <w:p w:rsidR="004F0BB3" w:rsidRPr="00474ECA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Türk Dili 1</w:t>
            </w:r>
          </w:p>
          <w:p w:rsidR="004F0BB3" w:rsidRPr="00474ECA" w:rsidRDefault="004F0BB3" w:rsidP="004F0BB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evlana Konferans Salonu</w:t>
            </w:r>
          </w:p>
          <w:p w:rsidR="004F0BB3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74ECA">
              <w:rPr>
                <w:rFonts w:cs="Times New Roman"/>
                <w:sz w:val="20"/>
                <w:szCs w:val="20"/>
              </w:rPr>
              <w:t>Dr. Öğr. Üyesi Halide Gamze İnce Yakar</w:t>
            </w:r>
          </w:p>
          <w:p w:rsidR="00004B08" w:rsidRPr="00617ACD" w:rsidRDefault="004F0BB3" w:rsidP="004F0B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45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11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87" w:rsidRDefault="00AE6987" w:rsidP="002145BB">
            <w:pPr>
              <w:shd w:val="clear" w:color="auto" w:fill="FFFF00"/>
              <w:rPr>
                <w:rFonts w:cs="Times New Roman"/>
                <w:sz w:val="20"/>
                <w:szCs w:val="20"/>
              </w:rPr>
            </w:pPr>
            <w:r w:rsidRPr="00AE6987">
              <w:rPr>
                <w:rFonts w:cs="Times New Roman"/>
                <w:sz w:val="20"/>
                <w:szCs w:val="20"/>
              </w:rPr>
              <w:t>ÖZE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E6987">
              <w:rPr>
                <w:rFonts w:cs="Times New Roman"/>
                <w:sz w:val="20"/>
                <w:szCs w:val="20"/>
              </w:rPr>
              <w:t>107+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E6987">
              <w:rPr>
                <w:rFonts w:cs="Times New Roman"/>
                <w:sz w:val="20"/>
                <w:szCs w:val="20"/>
              </w:rPr>
              <w:t>107</w:t>
            </w:r>
          </w:p>
          <w:p w:rsidR="00AE6987" w:rsidRPr="006D00ED" w:rsidRDefault="00AE6987" w:rsidP="00AE6987">
            <w:pPr>
              <w:rPr>
                <w:rFonts w:cs="Times New Roman"/>
                <w:sz w:val="20"/>
                <w:szCs w:val="20"/>
              </w:rPr>
            </w:pPr>
            <w:r w:rsidRPr="006D00ED">
              <w:rPr>
                <w:rFonts w:cs="Times New Roman"/>
                <w:sz w:val="20"/>
                <w:szCs w:val="20"/>
              </w:rPr>
              <w:t>Özel Eğitim</w:t>
            </w:r>
          </w:p>
          <w:p w:rsidR="00AE6987" w:rsidRPr="006D00ED" w:rsidRDefault="00AE6987" w:rsidP="00AE6987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+A326</w:t>
            </w:r>
          </w:p>
          <w:p w:rsidR="00AE6987" w:rsidRDefault="00AE6987" w:rsidP="00AE6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Özlem Çelik</w:t>
            </w:r>
          </w:p>
          <w:p w:rsidR="00004B08" w:rsidRPr="00617ACD" w:rsidRDefault="00AE6987" w:rsidP="00AE698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1:00-11:30)</w:t>
            </w:r>
          </w:p>
        </w:tc>
      </w:tr>
      <w:tr w:rsidR="00004B08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5B" w:rsidRP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ÖZE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1A5B">
              <w:rPr>
                <w:rFonts w:cs="Times New Roman"/>
                <w:sz w:val="20"/>
                <w:szCs w:val="20"/>
              </w:rPr>
              <w:t>109+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1A5B">
              <w:rPr>
                <w:rFonts w:cs="Times New Roman"/>
                <w:sz w:val="20"/>
                <w:szCs w:val="20"/>
              </w:rPr>
              <w:t>109</w:t>
            </w:r>
          </w:p>
          <w:p w:rsid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Zihin Yetersizliği ve Otizm Spektrum Bozukluğu</w:t>
            </w:r>
          </w:p>
          <w:p w:rsidR="00E11A5B" w:rsidRPr="00E11A5B" w:rsidRDefault="00E11A5B" w:rsidP="00E11A5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004B08" w:rsidRPr="00617ACD" w:rsidRDefault="00E11A5B" w:rsidP="00E11A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 Süleyman Eripek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11A5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145BB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145BB" w:rsidRPr="00D30F0F" w:rsidTr="002145BB">
        <w:trPr>
          <w:trHeight w:val="416"/>
        </w:trPr>
        <w:tc>
          <w:tcPr>
            <w:tcW w:w="1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145BB" w:rsidRPr="002145BB" w:rsidRDefault="002145BB" w:rsidP="002145B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ot: Özel Eğitim dersini ÖZEP 107 kodu ile alanlar </w:t>
            </w:r>
            <w:r w:rsidRPr="002145BB">
              <w:rPr>
                <w:rFonts w:cs="Times New Roman"/>
                <w:b/>
                <w:sz w:val="20"/>
                <w:szCs w:val="20"/>
              </w:rPr>
              <w:t>A</w:t>
            </w:r>
            <w:r>
              <w:rPr>
                <w:rFonts w:cs="Times New Roman"/>
                <w:b/>
                <w:sz w:val="20"/>
                <w:szCs w:val="20"/>
              </w:rPr>
              <w:t>326</w:t>
            </w:r>
            <w:r>
              <w:rPr>
                <w:rFonts w:cs="Times New Roman"/>
                <w:sz w:val="20"/>
                <w:szCs w:val="20"/>
              </w:rPr>
              <w:t xml:space="preserve"> numaralı derslikte sınava gireceklerdir. </w:t>
            </w: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47209F" w:rsidP="00440C8A">
      <w:pPr>
        <w:tabs>
          <w:tab w:val="left" w:pos="5160"/>
        </w:tabs>
        <w:spacing w:after="0"/>
        <w:jc w:val="right"/>
        <w:rPr>
          <w:b/>
        </w:rPr>
      </w:pPr>
      <w:r>
        <w:rPr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1843"/>
        <w:gridCol w:w="2126"/>
        <w:gridCol w:w="2410"/>
        <w:gridCol w:w="2693"/>
      </w:tblGrid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EP 201</w:t>
            </w:r>
            <w:r w:rsidR="00221818">
              <w:rPr>
                <w:rFonts w:cs="Times New Roman"/>
                <w:sz w:val="20"/>
                <w:szCs w:val="20"/>
              </w:rPr>
              <w:t>+ÖZE 205</w:t>
            </w:r>
          </w:p>
          <w:p w:rsid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Erken Çocuklukta Özel Eğitim</w:t>
            </w:r>
          </w:p>
          <w:p w:rsidR="00E11A5B" w:rsidRP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  <w:r w:rsidRPr="00E11A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F2381" w:rsidRPr="00617ACD" w:rsidRDefault="00E11A5B" w:rsidP="00E11A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Dr. Süleyman Eripek </w:t>
            </w:r>
          </w:p>
        </w:tc>
      </w:tr>
      <w:tr w:rsidR="006F2381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40C8A" w:rsidRP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ZE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0C8A">
              <w:rPr>
                <w:rFonts w:cs="Times New Roman"/>
                <w:sz w:val="20"/>
                <w:szCs w:val="20"/>
              </w:rPr>
              <w:t>207</w:t>
            </w:r>
            <w:r w:rsidR="00221818">
              <w:rPr>
                <w:rFonts w:cs="Times New Roman"/>
                <w:sz w:val="20"/>
                <w:szCs w:val="20"/>
              </w:rPr>
              <w:t>+ÖZE 201</w:t>
            </w:r>
          </w:p>
          <w:p w:rsid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zel Eğitimde Bütünleştirme</w:t>
            </w:r>
          </w:p>
          <w:p w:rsidR="00440C8A" w:rsidRPr="00440C8A" w:rsidRDefault="00440C8A" w:rsidP="00440C8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6F2381" w:rsidRPr="00617ACD" w:rsidRDefault="00440C8A" w:rsidP="00440C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Dr. Şafak Tunalıoğlu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11A5B" w:rsidRPr="00E11A5B" w:rsidRDefault="00E11A5B" w:rsidP="00221818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AÖZE</w:t>
            </w:r>
            <w:r w:rsidR="00440C8A">
              <w:rPr>
                <w:rFonts w:cs="Times New Roman"/>
                <w:sz w:val="20"/>
                <w:szCs w:val="20"/>
              </w:rPr>
              <w:t xml:space="preserve"> </w:t>
            </w:r>
            <w:r w:rsidRPr="00E11A5B">
              <w:rPr>
                <w:rFonts w:cs="Times New Roman"/>
                <w:sz w:val="20"/>
                <w:szCs w:val="20"/>
              </w:rPr>
              <w:t>106</w:t>
            </w:r>
          </w:p>
          <w:p w:rsidR="00E11A5B" w:rsidRDefault="00E11A5B" w:rsidP="00221818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 xml:space="preserve">Zihin </w:t>
            </w:r>
            <w:r>
              <w:rPr>
                <w:rFonts w:cs="Times New Roman"/>
                <w:sz w:val="20"/>
                <w:szCs w:val="20"/>
              </w:rPr>
              <w:t>Yetersizliğinde Kavram Öğretimi</w:t>
            </w:r>
          </w:p>
          <w:p w:rsidR="00E11A5B" w:rsidRPr="00E11A5B" w:rsidRDefault="00E11A5B" w:rsidP="00221818">
            <w:pPr>
              <w:ind w:left="708" w:hanging="7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  <w:r w:rsidRPr="00E11A5B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6F2381" w:rsidRPr="00617ACD" w:rsidRDefault="00E11A5B" w:rsidP="0022181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f. Dr. Süleyman Eripe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818" w:rsidRPr="00221818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P 203+ÖZE 203</w:t>
            </w:r>
          </w:p>
          <w:p w:rsidR="00221818" w:rsidRPr="00221818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Uygulamalı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Davranış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Analizi</w:t>
            </w:r>
          </w:p>
          <w:p w:rsidR="00221818" w:rsidRPr="00221818" w:rsidRDefault="00221818" w:rsidP="0022181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6F2381" w:rsidRPr="00617ACD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D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Üyesi</w:t>
            </w:r>
            <w:r>
              <w:rPr>
                <w:rFonts w:cs="Times New Roman"/>
                <w:sz w:val="20"/>
                <w:szCs w:val="20"/>
              </w:rPr>
              <w:t xml:space="preserve"> Özlem Çeli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5B" w:rsidRP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A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1A5B">
              <w:rPr>
                <w:rFonts w:cs="Times New Roman"/>
                <w:sz w:val="20"/>
                <w:szCs w:val="20"/>
              </w:rPr>
              <w:t>107</w:t>
            </w:r>
            <w:r>
              <w:rPr>
                <w:rFonts w:cs="Times New Roman"/>
                <w:sz w:val="20"/>
                <w:szCs w:val="20"/>
              </w:rPr>
              <w:t>+ÖZE 209</w:t>
            </w:r>
          </w:p>
          <w:p w:rsidR="00E11A5B" w:rsidRDefault="00E11A5B" w:rsidP="00E11A5B">
            <w:pPr>
              <w:rPr>
                <w:rFonts w:cs="Times New Roman"/>
                <w:sz w:val="20"/>
                <w:szCs w:val="20"/>
              </w:rPr>
            </w:pPr>
            <w:r w:rsidRPr="00E11A5B">
              <w:rPr>
                <w:rFonts w:cs="Times New Roman"/>
                <w:sz w:val="20"/>
                <w:szCs w:val="20"/>
              </w:rPr>
              <w:t>Zihin Yetersizliğinde Öğretim Uygulamaları</w:t>
            </w:r>
          </w:p>
          <w:p w:rsidR="00E11A5B" w:rsidRPr="00E11A5B" w:rsidRDefault="00E11A5B" w:rsidP="00E11A5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</w:p>
          <w:p w:rsidR="006F2381" w:rsidRPr="00617ACD" w:rsidRDefault="00E11A5B" w:rsidP="00E11A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Süleyman Erip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E11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440C8A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F86" w:rsidRPr="00F87F86" w:rsidRDefault="00F87F86" w:rsidP="00F87F86">
            <w:pPr>
              <w:rPr>
                <w:rFonts w:cs="Times New Roman"/>
                <w:sz w:val="20"/>
                <w:szCs w:val="20"/>
              </w:rPr>
            </w:pPr>
            <w:r w:rsidRPr="00F87F86">
              <w:rPr>
                <w:rFonts w:cs="Times New Roman"/>
                <w:sz w:val="20"/>
                <w:szCs w:val="20"/>
              </w:rPr>
              <w:t>ÖZE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87F86">
              <w:rPr>
                <w:rFonts w:cs="Times New Roman"/>
                <w:sz w:val="20"/>
                <w:szCs w:val="20"/>
              </w:rPr>
              <w:t>211</w:t>
            </w:r>
          </w:p>
          <w:p w:rsidR="00F87F86" w:rsidRDefault="00F87F86" w:rsidP="00F87F86">
            <w:pPr>
              <w:rPr>
                <w:rFonts w:cs="Times New Roman"/>
                <w:sz w:val="20"/>
                <w:szCs w:val="20"/>
              </w:rPr>
            </w:pPr>
            <w:r w:rsidRPr="00F87F86">
              <w:rPr>
                <w:rFonts w:cs="Times New Roman"/>
                <w:sz w:val="20"/>
                <w:szCs w:val="20"/>
              </w:rPr>
              <w:t>Türk İşaret Dili</w:t>
            </w:r>
          </w:p>
          <w:p w:rsidR="00F87F86" w:rsidRPr="00F87F86" w:rsidRDefault="00F87F86" w:rsidP="00F87F86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1</w:t>
            </w:r>
          </w:p>
          <w:p w:rsidR="006F2381" w:rsidRPr="00617ACD" w:rsidRDefault="00F87F86" w:rsidP="00F87F86">
            <w:pPr>
              <w:rPr>
                <w:rFonts w:cs="Times New Roman"/>
                <w:sz w:val="20"/>
                <w:szCs w:val="20"/>
              </w:rPr>
            </w:pPr>
            <w:r w:rsidRPr="00F87F86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87F86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87F86">
              <w:rPr>
                <w:rFonts w:cs="Times New Roman"/>
                <w:sz w:val="20"/>
                <w:szCs w:val="20"/>
              </w:rPr>
              <w:t>Berna Çolakoğlu Işık</w:t>
            </w: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440C8A" w:rsidRDefault="00440C8A" w:rsidP="00BB5236">
      <w:pPr>
        <w:pStyle w:val="stBilgi"/>
        <w:jc w:val="center"/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2762"/>
        <w:gridCol w:w="2126"/>
        <w:gridCol w:w="1984"/>
        <w:gridCol w:w="2268"/>
        <w:gridCol w:w="1843"/>
      </w:tblGrid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Default="00D66B58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E 303</w:t>
            </w:r>
          </w:p>
          <w:p w:rsidR="00D66B58" w:rsidRDefault="00D66B58" w:rsidP="00EB58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zel Eğitimde Fen ve Sosyal Bilgiler Öğretimi</w:t>
            </w:r>
          </w:p>
          <w:p w:rsidR="00D66B58" w:rsidRDefault="00D66B58" w:rsidP="00EB58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5</w:t>
            </w:r>
          </w:p>
          <w:p w:rsidR="00D66B58" w:rsidRDefault="00D66B58" w:rsidP="00D66B58">
            <w:pPr>
              <w:rPr>
                <w:rFonts w:cs="Times New Roman"/>
                <w:sz w:val="20"/>
                <w:szCs w:val="20"/>
              </w:rPr>
            </w:pPr>
            <w:r w:rsidRPr="00355976">
              <w:rPr>
                <w:rFonts w:cs="Times New Roman"/>
                <w:sz w:val="20"/>
                <w:szCs w:val="20"/>
              </w:rPr>
              <w:t xml:space="preserve">Dr. Öğr. Üyesi Lemis </w:t>
            </w:r>
            <w:r>
              <w:rPr>
                <w:rFonts w:cs="Times New Roman"/>
                <w:sz w:val="20"/>
                <w:szCs w:val="20"/>
              </w:rPr>
              <w:t>Bektaş</w:t>
            </w:r>
          </w:p>
          <w:p w:rsidR="00D66B58" w:rsidRPr="00D66B58" w:rsidRDefault="00D66B58" w:rsidP="00D66B5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09:00-09:4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FD" w:rsidRPr="00221818" w:rsidRDefault="007525FD" w:rsidP="007525FD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301</w:t>
            </w:r>
          </w:p>
          <w:p w:rsidR="007525FD" w:rsidRPr="00221818" w:rsidRDefault="007525FD" w:rsidP="007525FD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l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Eğitimde</w:t>
            </w:r>
          </w:p>
          <w:p w:rsidR="007525FD" w:rsidRPr="00221818" w:rsidRDefault="007525FD" w:rsidP="007525F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kuma-</w:t>
            </w:r>
            <w:r w:rsidRPr="00221818">
              <w:rPr>
                <w:rFonts w:cs="Times New Roman"/>
                <w:sz w:val="20"/>
                <w:szCs w:val="20"/>
              </w:rPr>
              <w:t>Yazma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Öğretimi</w:t>
            </w:r>
          </w:p>
          <w:p w:rsidR="007525FD" w:rsidRPr="00221818" w:rsidRDefault="007525FD" w:rsidP="007525FD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8446A4" w:rsidRPr="00617ACD" w:rsidRDefault="007525FD" w:rsidP="007525FD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Dr.Öğr. Üyesi Özlem Çelik</w:t>
            </w:r>
          </w:p>
        </w:tc>
      </w:tr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BB3" w:rsidRPr="004F0BB3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F0BB3">
              <w:rPr>
                <w:rFonts w:cs="Times New Roman"/>
                <w:sz w:val="20"/>
                <w:szCs w:val="20"/>
              </w:rPr>
              <w:t>EGT</w:t>
            </w:r>
            <w:r w:rsidR="00440C8A">
              <w:rPr>
                <w:rFonts w:cs="Times New Roman"/>
                <w:sz w:val="20"/>
                <w:szCs w:val="20"/>
              </w:rPr>
              <w:t xml:space="preserve"> </w:t>
            </w:r>
            <w:r w:rsidRPr="004F0BB3">
              <w:rPr>
                <w:rFonts w:cs="Times New Roman"/>
                <w:sz w:val="20"/>
                <w:szCs w:val="20"/>
              </w:rPr>
              <w:t>371</w:t>
            </w:r>
          </w:p>
          <w:p w:rsidR="004F0BB3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F0BB3">
              <w:rPr>
                <w:rFonts w:cs="Times New Roman"/>
                <w:sz w:val="20"/>
                <w:szCs w:val="20"/>
              </w:rPr>
              <w:t>Sınıf Yönetimi</w:t>
            </w:r>
          </w:p>
          <w:p w:rsidR="004F0BB3" w:rsidRPr="004F0BB3" w:rsidRDefault="004F0BB3" w:rsidP="004F0BB3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8446A4" w:rsidRPr="00617ACD" w:rsidRDefault="004F0BB3" w:rsidP="004F0BB3">
            <w:pPr>
              <w:rPr>
                <w:rFonts w:cs="Times New Roman"/>
                <w:sz w:val="20"/>
                <w:szCs w:val="20"/>
              </w:rPr>
            </w:pPr>
            <w:r w:rsidRPr="004F0BB3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F0BB3">
              <w:rPr>
                <w:rFonts w:cs="Times New Roman"/>
                <w:sz w:val="20"/>
                <w:szCs w:val="20"/>
              </w:rPr>
              <w:t>Dr. Gülsün Bask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2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221818" w:rsidRPr="00221818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311</w:t>
            </w:r>
          </w:p>
          <w:p w:rsidR="00221818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ğrenme Güçlüğü için Öğrenme Stratejileri</w:t>
            </w:r>
          </w:p>
          <w:p w:rsidR="00221818" w:rsidRPr="00221818" w:rsidRDefault="00221818" w:rsidP="0022181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8446A4" w:rsidRPr="00617ACD" w:rsidRDefault="00221818" w:rsidP="00221818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Gör. Dr. Hasan Hüseyin Selvi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22181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1818" w:rsidRPr="00D30F0F" w:rsidTr="00D66B58">
        <w:trPr>
          <w:trHeight w:val="363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8A" w:rsidRP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0C8A">
              <w:rPr>
                <w:rFonts w:cs="Times New Roman"/>
                <w:sz w:val="20"/>
                <w:szCs w:val="20"/>
              </w:rPr>
              <w:t>309</w:t>
            </w:r>
          </w:p>
          <w:p w:rsid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Bireyselleştirilmiş Eğitim ve Geçiş Planlarının Hazırlanması</w:t>
            </w:r>
          </w:p>
          <w:p w:rsidR="00440C8A" w:rsidRPr="00440C8A" w:rsidRDefault="00440C8A" w:rsidP="00440C8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8446A4" w:rsidRPr="00617ACD" w:rsidRDefault="00440C8A" w:rsidP="00440C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Dr. Şafak Tunalı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1818" w:rsidRPr="00D30F0F" w:rsidTr="00D66B58">
        <w:trPr>
          <w:trHeight w:val="420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21818" w:rsidRPr="00D30F0F" w:rsidTr="00D66B5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2762" w:type="dxa"/>
            <w:tcBorders>
              <w:left w:val="single" w:sz="4" w:space="0" w:color="auto"/>
              <w:right w:val="single" w:sz="4" w:space="0" w:color="auto"/>
            </w:tcBorders>
          </w:tcPr>
          <w:p w:rsidR="00440C8A" w:rsidRP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40C8A">
              <w:rPr>
                <w:rFonts w:cs="Times New Roman"/>
                <w:sz w:val="20"/>
                <w:szCs w:val="20"/>
              </w:rPr>
              <w:t>305</w:t>
            </w:r>
          </w:p>
          <w:p w:rsidR="00440C8A" w:rsidRP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zel Eğitimde Matematik</w:t>
            </w:r>
          </w:p>
          <w:p w:rsidR="00440C8A" w:rsidRDefault="00440C8A" w:rsidP="00440C8A">
            <w:pPr>
              <w:rPr>
                <w:rFonts w:cs="Times New Roman"/>
                <w:sz w:val="20"/>
                <w:szCs w:val="20"/>
              </w:rPr>
            </w:pPr>
            <w:r w:rsidRPr="00440C8A">
              <w:rPr>
                <w:rFonts w:cs="Times New Roman"/>
                <w:sz w:val="20"/>
                <w:szCs w:val="20"/>
              </w:rPr>
              <w:t>Öğretimi</w:t>
            </w:r>
          </w:p>
          <w:p w:rsidR="00440C8A" w:rsidRPr="00440C8A" w:rsidRDefault="00440C8A" w:rsidP="00440C8A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8446A4" w:rsidRPr="00617ACD" w:rsidRDefault="00440C8A" w:rsidP="00440C8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Dr. Şafak Tunalıoğ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F5" w:rsidRPr="00E96DF5" w:rsidRDefault="00E96DF5" w:rsidP="00E96DF5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6DF5">
              <w:rPr>
                <w:rFonts w:cs="Times New Roman"/>
                <w:sz w:val="20"/>
                <w:szCs w:val="20"/>
              </w:rPr>
              <w:t>307</w:t>
            </w:r>
          </w:p>
          <w:p w:rsidR="00E96DF5" w:rsidRPr="00E96DF5" w:rsidRDefault="00E96DF5" w:rsidP="00E96DF5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Özel Eğitimde Sosyal</w:t>
            </w:r>
          </w:p>
          <w:p w:rsidR="00E96DF5" w:rsidRPr="00E96DF5" w:rsidRDefault="00E96DF5" w:rsidP="00E96DF5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Uyum Becerilerinin Öğretimi</w:t>
            </w:r>
          </w:p>
          <w:p w:rsidR="00E96DF5" w:rsidRPr="00E96DF5" w:rsidRDefault="00E96DF5" w:rsidP="00E96DF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8446A4" w:rsidRPr="00617ACD" w:rsidRDefault="00E96DF5" w:rsidP="00E96DF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</w:t>
            </w:r>
            <w:r w:rsidRPr="00E96DF5">
              <w:rPr>
                <w:rFonts w:cs="Times New Roman"/>
                <w:sz w:val="20"/>
                <w:szCs w:val="20"/>
              </w:rPr>
              <w:t xml:space="preserve"> Ömer Gür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440C8A" w:rsidRDefault="00440C8A" w:rsidP="00682FD7">
      <w:pPr>
        <w:tabs>
          <w:tab w:val="left" w:pos="5160"/>
        </w:tabs>
      </w:pPr>
    </w:p>
    <w:p w:rsidR="00004B08" w:rsidRDefault="00004B08" w:rsidP="00221818">
      <w:pPr>
        <w:tabs>
          <w:tab w:val="left" w:pos="5160"/>
        </w:tabs>
        <w:spacing w:after="0"/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47209F" w:rsidP="002A19EA">
      <w:pPr>
        <w:pStyle w:val="stBilgi"/>
        <w:jc w:val="right"/>
      </w:pPr>
      <w:r>
        <w:rPr>
          <w:rFonts w:cs="Times New Roman"/>
          <w:b/>
        </w:rPr>
        <w:t>2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977"/>
        <w:gridCol w:w="2410"/>
        <w:gridCol w:w="1701"/>
        <w:gridCol w:w="1984"/>
      </w:tblGrid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6377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96D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377AE" w:rsidRPr="00E96DF5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96DF5">
              <w:rPr>
                <w:rFonts w:cs="Times New Roman"/>
                <w:sz w:val="20"/>
                <w:szCs w:val="20"/>
              </w:rPr>
              <w:t>401</w:t>
            </w:r>
          </w:p>
          <w:p w:rsidR="006377AE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Özel Eğitimde Meslek Etiği</w:t>
            </w:r>
          </w:p>
          <w:p w:rsidR="006377AE" w:rsidRPr="00E96DF5" w:rsidRDefault="006377AE" w:rsidP="006377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004B08" w:rsidRPr="00617ACD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E96DF5">
              <w:rPr>
                <w:rFonts w:cs="Times New Roman"/>
                <w:sz w:val="20"/>
                <w:szCs w:val="20"/>
              </w:rPr>
              <w:t>Öğr. Gör. Ömer Gür</w:t>
            </w:r>
            <w:bookmarkStart w:id="0" w:name="_GoBack"/>
            <w:bookmarkEnd w:id="0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6377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7AE" w:rsidRPr="00221818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407</w:t>
            </w:r>
          </w:p>
          <w:p w:rsidR="006377AE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İşitme Yetersizliğinde Özel Öğretim Yöntemleri</w:t>
            </w:r>
          </w:p>
          <w:p w:rsidR="006377AE" w:rsidRPr="00221818" w:rsidRDefault="006377AE" w:rsidP="006377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7</w:t>
            </w:r>
          </w:p>
          <w:p w:rsidR="00004B08" w:rsidRPr="00617ACD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ğ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Gö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Dr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Hasan Hüseyin Selv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377AE" w:rsidRPr="00D30F0F" w:rsidTr="006377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E" w:rsidRPr="00D30F0F" w:rsidRDefault="006377AE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77AE" w:rsidRPr="00221818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Z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221818">
              <w:rPr>
                <w:rFonts w:cs="Times New Roman"/>
                <w:sz w:val="20"/>
                <w:szCs w:val="20"/>
              </w:rPr>
              <w:t>405</w:t>
            </w:r>
          </w:p>
          <w:p w:rsidR="006377AE" w:rsidRPr="00221818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İşitmenin Doğası ve İşitmeye Yardımcı Teknolojiler</w:t>
            </w:r>
          </w:p>
          <w:p w:rsidR="006377AE" w:rsidRDefault="006377AE" w:rsidP="006377A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6377AE" w:rsidRDefault="006377AE" w:rsidP="006377AE">
            <w:pPr>
              <w:rPr>
                <w:rFonts w:cs="Times New Roman"/>
                <w:sz w:val="20"/>
                <w:szCs w:val="20"/>
              </w:rPr>
            </w:pPr>
            <w:r w:rsidRPr="00221818">
              <w:rPr>
                <w:rFonts w:cs="Times New Roman"/>
                <w:sz w:val="20"/>
                <w:szCs w:val="20"/>
              </w:rPr>
              <w:t>Ö</w:t>
            </w:r>
            <w:r>
              <w:rPr>
                <w:rFonts w:cs="Times New Roman"/>
                <w:sz w:val="20"/>
                <w:szCs w:val="20"/>
              </w:rPr>
              <w:t>ğr. Gör. Dr. Hasan Hüseyin Selvi</w:t>
            </w:r>
          </w:p>
          <w:p w:rsidR="006377AE" w:rsidRPr="00617ACD" w:rsidRDefault="006377AE" w:rsidP="006377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30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96DF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377AE" w:rsidRPr="00D30F0F" w:rsidTr="0022181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AE" w:rsidRPr="00D30F0F" w:rsidRDefault="006377AE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AE" w:rsidRPr="00617ACD" w:rsidRDefault="006377AE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22181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9DA">
          <w:rPr>
            <w:noProof/>
          </w:rPr>
          <w:t>4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047BEC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ÖZEL EĞİTİM</w:t>
    </w:r>
    <w:r w:rsidR="00506F15">
      <w:rPr>
        <w:rFonts w:cstheme="minorHAnsi"/>
        <w:b/>
      </w:rPr>
      <w:t xml:space="preserve">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B6"/>
    <w:rsid w:val="00004B08"/>
    <w:rsid w:val="00047BEC"/>
    <w:rsid w:val="000626E7"/>
    <w:rsid w:val="000A622A"/>
    <w:rsid w:val="000C6D50"/>
    <w:rsid w:val="001239DA"/>
    <w:rsid w:val="00145420"/>
    <w:rsid w:val="00213B6E"/>
    <w:rsid w:val="002145BB"/>
    <w:rsid w:val="00221818"/>
    <w:rsid w:val="002766A8"/>
    <w:rsid w:val="002945FA"/>
    <w:rsid w:val="002A19EA"/>
    <w:rsid w:val="002B0726"/>
    <w:rsid w:val="002F123B"/>
    <w:rsid w:val="00303FFD"/>
    <w:rsid w:val="003246AF"/>
    <w:rsid w:val="003B5C09"/>
    <w:rsid w:val="00440C8A"/>
    <w:rsid w:val="00462144"/>
    <w:rsid w:val="0047209F"/>
    <w:rsid w:val="004F0BB3"/>
    <w:rsid w:val="00506F15"/>
    <w:rsid w:val="005540DE"/>
    <w:rsid w:val="0058243D"/>
    <w:rsid w:val="005926CE"/>
    <w:rsid w:val="0060364E"/>
    <w:rsid w:val="00610540"/>
    <w:rsid w:val="00617ACD"/>
    <w:rsid w:val="006377AE"/>
    <w:rsid w:val="00674F49"/>
    <w:rsid w:val="00682FD7"/>
    <w:rsid w:val="006F2381"/>
    <w:rsid w:val="00715275"/>
    <w:rsid w:val="00731A29"/>
    <w:rsid w:val="007525FD"/>
    <w:rsid w:val="008446A4"/>
    <w:rsid w:val="009340DD"/>
    <w:rsid w:val="00A21F3B"/>
    <w:rsid w:val="00A37E00"/>
    <w:rsid w:val="00A66552"/>
    <w:rsid w:val="00A859F7"/>
    <w:rsid w:val="00A9454D"/>
    <w:rsid w:val="00AE6987"/>
    <w:rsid w:val="00B16AB3"/>
    <w:rsid w:val="00BA4F64"/>
    <w:rsid w:val="00BB5236"/>
    <w:rsid w:val="00BC3EFC"/>
    <w:rsid w:val="00C23B70"/>
    <w:rsid w:val="00C23C4C"/>
    <w:rsid w:val="00C63025"/>
    <w:rsid w:val="00CC6355"/>
    <w:rsid w:val="00CD06F6"/>
    <w:rsid w:val="00CE166B"/>
    <w:rsid w:val="00D30F0F"/>
    <w:rsid w:val="00D52304"/>
    <w:rsid w:val="00D61511"/>
    <w:rsid w:val="00D66B58"/>
    <w:rsid w:val="00D70D0F"/>
    <w:rsid w:val="00DD7DD7"/>
    <w:rsid w:val="00E11A5B"/>
    <w:rsid w:val="00E70BAB"/>
    <w:rsid w:val="00E931B6"/>
    <w:rsid w:val="00E96DF5"/>
    <w:rsid w:val="00EF3C04"/>
    <w:rsid w:val="00F87F86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CAC43C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7D58-D2DE-4412-A3D1-2916A38F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 Giray</dc:creator>
  <cp:lastModifiedBy>Muammer Suad Soylu</cp:lastModifiedBy>
  <cp:revision>14</cp:revision>
  <cp:lastPrinted>2019-12-30T08:13:00Z</cp:lastPrinted>
  <dcterms:created xsi:type="dcterms:W3CDTF">2019-12-23T06:39:00Z</dcterms:created>
  <dcterms:modified xsi:type="dcterms:W3CDTF">2019-12-30T08:53:00Z</dcterms:modified>
</cp:coreProperties>
</file>